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音乐会幻想曲  小提琴独奏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音乐会幻想曲  小提琴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51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小提琴音乐会幻想曲  小提琴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